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E90C30" w:rsidRDefault="00E90C30" w:rsidP="00C010B7">
      <w:pPr>
        <w:spacing w:line="240" w:lineRule="auto"/>
        <w:jc w:val="center"/>
        <w:rPr>
          <w:sz w:val="48"/>
          <w:szCs w:val="48"/>
        </w:rPr>
      </w:pPr>
    </w:p>
    <w:p w:rsidR="006C426B" w:rsidRPr="00CD735F" w:rsidRDefault="00295AFE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6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>
        <w:rPr>
          <w:sz w:val="48"/>
          <w:szCs w:val="48"/>
        </w:rPr>
        <w:t>6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10</w:t>
      </w:r>
      <w:r w:rsidR="00D740C2">
        <w:rPr>
          <w:sz w:val="48"/>
          <w:szCs w:val="48"/>
        </w:rPr>
        <w:t xml:space="preserve">. </w:t>
      </w:r>
      <w:r w:rsidR="00D93900">
        <w:rPr>
          <w:sz w:val="48"/>
          <w:szCs w:val="48"/>
        </w:rPr>
        <w:t>6</w:t>
      </w:r>
      <w:r w:rsidR="001139F9">
        <w:rPr>
          <w:sz w:val="48"/>
          <w:szCs w:val="48"/>
        </w:rPr>
        <w:t>. 2022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681187" w:rsidP="00DE5DA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EF6E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91A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unková pěna (92% masa),</w:t>
            </w:r>
            <w:r w:rsidR="000648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F8214F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681187" w:rsidP="0083472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91A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3472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pohankou</w:t>
            </w:r>
          </w:p>
        </w:tc>
        <w:tc>
          <w:tcPr>
            <w:tcW w:w="953" w:type="pct"/>
            <w:hideMark/>
          </w:tcPr>
          <w:p w:rsidR="00CD735F" w:rsidRPr="007C6E14" w:rsidRDefault="00CD735F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E52DA1" w:rsidP="00DE5DA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</w:t>
            </w:r>
            <w:r w:rsidR="002D11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áličí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filé, špaldový knedlík, dušené červené zelí, </w:t>
            </w:r>
            <w:r w:rsidR="00BC65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61D9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C6053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811A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E5D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3" w:type="pct"/>
          </w:tcPr>
          <w:p w:rsidR="00CD735F" w:rsidRPr="00363AB0" w:rsidRDefault="000F370E" w:rsidP="00D53B8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1A5E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DB45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e, 3, </w:t>
            </w:r>
            <w:r w:rsidR="001A5E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4C061C" w:rsidP="00DE5DA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6811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5675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paprika</w:t>
            </w:r>
            <w:r w:rsidR="004720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C563C0" w:rsidRPr="00363AB0" w:rsidRDefault="00F8214F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DE5DAD" w:rsidP="00F91A9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B926A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91A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řenová</w:t>
            </w:r>
            <w:r w:rsidR="006715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C426B" w:rsidRDefault="00ED6CF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E1E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DB45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0E7B27" w:rsidP="00DE5DA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9E51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D11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očková</w:t>
            </w:r>
          </w:p>
        </w:tc>
        <w:tc>
          <w:tcPr>
            <w:tcW w:w="953" w:type="pct"/>
          </w:tcPr>
          <w:p w:rsidR="00C563C0" w:rsidRPr="006C426B" w:rsidRDefault="00355C3A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E52DA1" w:rsidP="00DE5DA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balovaná treska s bylinkami, bramborová kaše, </w:t>
            </w:r>
            <w:r w:rsidR="0083472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A94B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B0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401A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C6E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andarinka</w:t>
            </w:r>
          </w:p>
        </w:tc>
        <w:tc>
          <w:tcPr>
            <w:tcW w:w="953" w:type="pct"/>
          </w:tcPr>
          <w:p w:rsidR="0075205A" w:rsidRPr="006C426B" w:rsidRDefault="00504F46" w:rsidP="001E1EE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1E1E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B45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7, </w:t>
            </w:r>
            <w:r w:rsidR="001E1E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286C3A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C061C" w:rsidP="00DE5DA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B965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</w:t>
            </w:r>
            <w:r w:rsidR="00B926A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ed, </w:t>
            </w:r>
            <w:r w:rsidR="00B965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léko</w:t>
            </w:r>
          </w:p>
        </w:tc>
        <w:tc>
          <w:tcPr>
            <w:tcW w:w="953" w:type="pct"/>
            <w:hideMark/>
          </w:tcPr>
          <w:p w:rsidR="0075205A" w:rsidRPr="006C426B" w:rsidRDefault="00355C3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C06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8D6332" w:rsidP="00D9390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DE5D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8B00C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ožďová</w:t>
            </w:r>
            <w:r w:rsidR="00DE5D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DE5D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DB45E5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3, 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38D9" w:rsidRDefault="00B60967" w:rsidP="0083472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83472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órková</w:t>
            </w:r>
            <w:r w:rsidR="005105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1" w:type="pct"/>
          </w:tcPr>
          <w:p w:rsidR="0075205A" w:rsidRPr="00CE5D8B" w:rsidRDefault="00504F46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1E1EE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E52DA1" w:rsidP="00DE5DA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lov s krůtím mase a cizrnou, </w:t>
            </w:r>
            <w:r w:rsidR="00160C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 z červené řepy, </w:t>
            </w:r>
            <w:r w:rsidR="00C61D9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6C64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BC65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A3F2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C6E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1" w:type="pct"/>
          </w:tcPr>
          <w:p w:rsidR="00ED6674" w:rsidRDefault="00A60655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504F4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DB45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0</w:t>
            </w:r>
            <w:r w:rsidR="008B37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8D6332" w:rsidP="00860E5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D6571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proofErr w:type="gramStart"/>
            <w:r w:rsidR="00D6571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žitkovo</w:t>
            </w:r>
            <w:proofErr w:type="spellEnd"/>
            <w:proofErr w:type="gramEnd"/>
            <w:r w:rsidR="00D6571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– </w:t>
            </w:r>
            <w:proofErr w:type="gramStart"/>
            <w:r w:rsidR="008B00C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zalková</w:t>
            </w:r>
            <w:proofErr w:type="gramEnd"/>
            <w:r w:rsidR="008B00C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lučino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8B00C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8B00C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DB45E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DE5DAD" w:rsidP="007F419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D93900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C21922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DB45E5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</w:t>
            </w:r>
            <w:r w:rsidR="001E1EE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11B6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2592E" w:rsidP="00DE5DA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0B7B1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B0815">
              <w:rPr>
                <w:rFonts w:asciiTheme="majorHAnsi" w:hAnsiTheme="majorHAnsi" w:cs="Times New Roman"/>
                <w:sz w:val="24"/>
                <w:szCs w:val="24"/>
              </w:rPr>
              <w:t>kedlubnová</w:t>
            </w:r>
          </w:p>
        </w:tc>
        <w:tc>
          <w:tcPr>
            <w:tcW w:w="956" w:type="pct"/>
          </w:tcPr>
          <w:p w:rsidR="0075205A" w:rsidRPr="00444276" w:rsidRDefault="00BC4578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5B7914" w:rsidP="006E780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</w:t>
            </w:r>
            <w:r w:rsidR="006E780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F00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udličky po </w:t>
            </w:r>
            <w:bookmarkStart w:id="0" w:name="_GoBack"/>
            <w:bookmarkEnd w:id="0"/>
            <w:proofErr w:type="spellStart"/>
            <w:r w:rsidR="006E780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lašsku</w:t>
            </w:r>
            <w:proofErr w:type="spellEnd"/>
            <w:r w:rsidR="00E52D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y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CE4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E009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</w:t>
            </w:r>
            <w:r w:rsidR="00D9390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istá voda</w:t>
            </w:r>
            <w:r w:rsidR="007A1F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o</w:t>
            </w:r>
            <w:r w:rsidR="005C6E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6" w:type="pct"/>
          </w:tcPr>
          <w:p w:rsidR="0075205A" w:rsidRPr="00444276" w:rsidRDefault="00ED6746" w:rsidP="00DB45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1E1EE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B45E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, 12</w:t>
            </w:r>
            <w:r w:rsidR="00BC457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DE5DAD" w:rsidP="00D6571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423EF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6571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</w:t>
            </w:r>
            <w:proofErr w:type="spellStart"/>
            <w:r w:rsidR="00D6571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elerovo</w:t>
            </w:r>
            <w:proofErr w:type="spellEnd"/>
            <w:r w:rsidR="00D6571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-mrkvová</w:t>
            </w:r>
            <w:r w:rsidR="00EF6E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275B0E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C06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DB45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836F5D" w:rsidP="00DE5DA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5C6E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uňáková,</w:t>
            </w:r>
            <w:r w:rsidR="006715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D1A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44570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BE79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E1E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, 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836F5D" w:rsidP="00DE5DA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879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B08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ýňová</w:t>
            </w:r>
          </w:p>
        </w:tc>
        <w:tc>
          <w:tcPr>
            <w:tcW w:w="952" w:type="pct"/>
          </w:tcPr>
          <w:p w:rsidR="0075205A" w:rsidRDefault="00385933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DB45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2D1127" w:rsidP="002D1127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rachová kaše s cibulkou, chléb, mrkvový </w:t>
            </w:r>
            <w:r w:rsidR="000152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4423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152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slazený čaj </w:t>
            </w:r>
            <w:r w:rsidR="00836F5D">
              <w:rPr>
                <w:rFonts w:asciiTheme="majorHAnsi" w:hAnsiTheme="majorHAnsi"/>
                <w:sz w:val="24"/>
                <w:szCs w:val="24"/>
              </w:rPr>
              <w:t>nebo čistá voda</w:t>
            </w:r>
            <w:r w:rsidR="00C04E67">
              <w:rPr>
                <w:rFonts w:asciiTheme="majorHAnsi" w:hAnsiTheme="majorHAnsi"/>
                <w:sz w:val="24"/>
                <w:szCs w:val="24"/>
              </w:rPr>
              <w:t>,</w:t>
            </w:r>
            <w:r w:rsidR="005C6E0E">
              <w:rPr>
                <w:rFonts w:asciiTheme="majorHAnsi" w:hAnsiTheme="majorHAnsi"/>
                <w:sz w:val="24"/>
                <w:szCs w:val="24"/>
              </w:rPr>
              <w:t xml:space="preserve"> pomeranč</w:t>
            </w:r>
          </w:p>
        </w:tc>
        <w:tc>
          <w:tcPr>
            <w:tcW w:w="952" w:type="pct"/>
          </w:tcPr>
          <w:p w:rsidR="0075205A" w:rsidRDefault="00F62B5D" w:rsidP="00F2618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1A5E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B45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, 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423EFB" w:rsidP="0083472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EF6E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ové máslo</w:t>
            </w:r>
            <w:r w:rsidR="00F56F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F6E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ředkvička, </w:t>
            </w:r>
            <w:r w:rsidR="00836F5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38593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F821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5296"/>
    <w:rsid w:val="00016594"/>
    <w:rsid w:val="00016C77"/>
    <w:rsid w:val="000209F8"/>
    <w:rsid w:val="00020A7A"/>
    <w:rsid w:val="00020A87"/>
    <w:rsid w:val="00020FEA"/>
    <w:rsid w:val="0002117A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C11"/>
    <w:rsid w:val="00041D1C"/>
    <w:rsid w:val="00041E9A"/>
    <w:rsid w:val="000420B3"/>
    <w:rsid w:val="000424AD"/>
    <w:rsid w:val="00042A7F"/>
    <w:rsid w:val="00043AF3"/>
    <w:rsid w:val="00044248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4F6"/>
    <w:rsid w:val="0006081E"/>
    <w:rsid w:val="00060EF9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38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AD2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7794"/>
    <w:rsid w:val="000C7844"/>
    <w:rsid w:val="000C7C87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7A"/>
    <w:rsid w:val="000D68EA"/>
    <w:rsid w:val="000D6C75"/>
    <w:rsid w:val="000D6F39"/>
    <w:rsid w:val="000D76E1"/>
    <w:rsid w:val="000D78EA"/>
    <w:rsid w:val="000E0164"/>
    <w:rsid w:val="000E020D"/>
    <w:rsid w:val="000E0C56"/>
    <w:rsid w:val="000E0DED"/>
    <w:rsid w:val="000E1AD3"/>
    <w:rsid w:val="000E297F"/>
    <w:rsid w:val="000E3FDA"/>
    <w:rsid w:val="000E42E7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F8"/>
    <w:rsid w:val="000F370E"/>
    <w:rsid w:val="000F3F98"/>
    <w:rsid w:val="000F6CA4"/>
    <w:rsid w:val="000F711C"/>
    <w:rsid w:val="000F723E"/>
    <w:rsid w:val="000F7506"/>
    <w:rsid w:val="000F7993"/>
    <w:rsid w:val="00100068"/>
    <w:rsid w:val="00100B50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1BC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FB9"/>
    <w:rsid w:val="0013121B"/>
    <w:rsid w:val="001323EB"/>
    <w:rsid w:val="0013279B"/>
    <w:rsid w:val="001329B2"/>
    <w:rsid w:val="00132A2D"/>
    <w:rsid w:val="00132F0A"/>
    <w:rsid w:val="00133D1B"/>
    <w:rsid w:val="00135771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851"/>
    <w:rsid w:val="001909C2"/>
    <w:rsid w:val="001909F0"/>
    <w:rsid w:val="00191AEA"/>
    <w:rsid w:val="00191D7F"/>
    <w:rsid w:val="00192955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79B"/>
    <w:rsid w:val="001A084C"/>
    <w:rsid w:val="001A269B"/>
    <w:rsid w:val="001A342D"/>
    <w:rsid w:val="001A37E1"/>
    <w:rsid w:val="001A3891"/>
    <w:rsid w:val="001A4328"/>
    <w:rsid w:val="001A52BC"/>
    <w:rsid w:val="001A5E68"/>
    <w:rsid w:val="001A5F4A"/>
    <w:rsid w:val="001A64AA"/>
    <w:rsid w:val="001A6738"/>
    <w:rsid w:val="001A6F8C"/>
    <w:rsid w:val="001A6FD2"/>
    <w:rsid w:val="001A720C"/>
    <w:rsid w:val="001A7F6D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086"/>
    <w:rsid w:val="001F04FD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3172E"/>
    <w:rsid w:val="002317AA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18C4"/>
    <w:rsid w:val="0026282E"/>
    <w:rsid w:val="00262919"/>
    <w:rsid w:val="00262A83"/>
    <w:rsid w:val="002631C6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293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130"/>
    <w:rsid w:val="0029048B"/>
    <w:rsid w:val="00291186"/>
    <w:rsid w:val="0029172D"/>
    <w:rsid w:val="00291735"/>
    <w:rsid w:val="002917C2"/>
    <w:rsid w:val="00291A93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AFE"/>
    <w:rsid w:val="00295B5A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2F"/>
    <w:rsid w:val="002C118C"/>
    <w:rsid w:val="002C1D70"/>
    <w:rsid w:val="002C1D76"/>
    <w:rsid w:val="002C1F34"/>
    <w:rsid w:val="002C1FE2"/>
    <w:rsid w:val="002C29E2"/>
    <w:rsid w:val="002C29FF"/>
    <w:rsid w:val="002C2E23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127"/>
    <w:rsid w:val="002D1839"/>
    <w:rsid w:val="002D1E1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1770"/>
    <w:rsid w:val="00341950"/>
    <w:rsid w:val="00341B31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E5A"/>
    <w:rsid w:val="0036657C"/>
    <w:rsid w:val="003667C9"/>
    <w:rsid w:val="00366C18"/>
    <w:rsid w:val="00367EAC"/>
    <w:rsid w:val="0037109D"/>
    <w:rsid w:val="00371B92"/>
    <w:rsid w:val="00372575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933"/>
    <w:rsid w:val="00385A2A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3C"/>
    <w:rsid w:val="003A4AAD"/>
    <w:rsid w:val="003A4DB2"/>
    <w:rsid w:val="003A4F8B"/>
    <w:rsid w:val="003A6922"/>
    <w:rsid w:val="003A6ED5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3D20"/>
    <w:rsid w:val="003C444F"/>
    <w:rsid w:val="003C4669"/>
    <w:rsid w:val="003C4F3D"/>
    <w:rsid w:val="003C567C"/>
    <w:rsid w:val="003C6409"/>
    <w:rsid w:val="003C6CE6"/>
    <w:rsid w:val="003C771C"/>
    <w:rsid w:val="003C7A67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2B7"/>
    <w:rsid w:val="00402DAD"/>
    <w:rsid w:val="0040343B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11B"/>
    <w:rsid w:val="004234C1"/>
    <w:rsid w:val="00423991"/>
    <w:rsid w:val="00423EFB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1A84"/>
    <w:rsid w:val="0045291E"/>
    <w:rsid w:val="00453D9D"/>
    <w:rsid w:val="004540F6"/>
    <w:rsid w:val="00454315"/>
    <w:rsid w:val="00454683"/>
    <w:rsid w:val="004552EF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33B"/>
    <w:rsid w:val="004706AE"/>
    <w:rsid w:val="0047208B"/>
    <w:rsid w:val="004720D0"/>
    <w:rsid w:val="004730F4"/>
    <w:rsid w:val="00473EE7"/>
    <w:rsid w:val="004744C7"/>
    <w:rsid w:val="00474606"/>
    <w:rsid w:val="00475630"/>
    <w:rsid w:val="00476014"/>
    <w:rsid w:val="004763BE"/>
    <w:rsid w:val="00476897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B09"/>
    <w:rsid w:val="004F2EBA"/>
    <w:rsid w:val="004F33B2"/>
    <w:rsid w:val="004F36E7"/>
    <w:rsid w:val="004F3AF1"/>
    <w:rsid w:val="004F3DAA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95F"/>
    <w:rsid w:val="00523EDE"/>
    <w:rsid w:val="00524203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D79"/>
    <w:rsid w:val="00527E70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995"/>
    <w:rsid w:val="00552C28"/>
    <w:rsid w:val="0055535F"/>
    <w:rsid w:val="005566A0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2F00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B27"/>
    <w:rsid w:val="005A7249"/>
    <w:rsid w:val="005A7CD6"/>
    <w:rsid w:val="005B0815"/>
    <w:rsid w:val="005B12A1"/>
    <w:rsid w:val="005B1F85"/>
    <w:rsid w:val="005B3103"/>
    <w:rsid w:val="005B3A1D"/>
    <w:rsid w:val="005B3B80"/>
    <w:rsid w:val="005B3DEE"/>
    <w:rsid w:val="005B4D07"/>
    <w:rsid w:val="005B57C4"/>
    <w:rsid w:val="005B5FB0"/>
    <w:rsid w:val="005B6C3B"/>
    <w:rsid w:val="005B7914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C47"/>
    <w:rsid w:val="005C3D38"/>
    <w:rsid w:val="005C4004"/>
    <w:rsid w:val="005C42A3"/>
    <w:rsid w:val="005C593F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BA2"/>
    <w:rsid w:val="005D6D70"/>
    <w:rsid w:val="005D6F52"/>
    <w:rsid w:val="005D7CC3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639A"/>
    <w:rsid w:val="005E6F3E"/>
    <w:rsid w:val="005F0E5A"/>
    <w:rsid w:val="005F0FB2"/>
    <w:rsid w:val="005F10E4"/>
    <w:rsid w:val="005F14E6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28"/>
    <w:rsid w:val="00600531"/>
    <w:rsid w:val="00600559"/>
    <w:rsid w:val="006009A1"/>
    <w:rsid w:val="00600A63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FA9"/>
    <w:rsid w:val="006062EE"/>
    <w:rsid w:val="00606EB6"/>
    <w:rsid w:val="006072A8"/>
    <w:rsid w:val="006074AF"/>
    <w:rsid w:val="006078C4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D70"/>
    <w:rsid w:val="0064004F"/>
    <w:rsid w:val="00640ABF"/>
    <w:rsid w:val="00640CF3"/>
    <w:rsid w:val="006410AA"/>
    <w:rsid w:val="0064139E"/>
    <w:rsid w:val="006413B4"/>
    <w:rsid w:val="00641A25"/>
    <w:rsid w:val="0064204F"/>
    <w:rsid w:val="00643640"/>
    <w:rsid w:val="00644202"/>
    <w:rsid w:val="006443DA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ABD"/>
    <w:rsid w:val="00651EA1"/>
    <w:rsid w:val="006527CB"/>
    <w:rsid w:val="00652FDC"/>
    <w:rsid w:val="00653009"/>
    <w:rsid w:val="00653062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89"/>
    <w:rsid w:val="006953B4"/>
    <w:rsid w:val="00695DA3"/>
    <w:rsid w:val="00696B30"/>
    <w:rsid w:val="00696CCE"/>
    <w:rsid w:val="00697022"/>
    <w:rsid w:val="006974CA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B0E20"/>
    <w:rsid w:val="006B1459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78D1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80A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414"/>
    <w:rsid w:val="00716786"/>
    <w:rsid w:val="00716F66"/>
    <w:rsid w:val="007174E5"/>
    <w:rsid w:val="0071766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2FB"/>
    <w:rsid w:val="007226EC"/>
    <w:rsid w:val="007230C5"/>
    <w:rsid w:val="0072419E"/>
    <w:rsid w:val="00724BF6"/>
    <w:rsid w:val="00724CC7"/>
    <w:rsid w:val="00724DD1"/>
    <w:rsid w:val="00724E38"/>
    <w:rsid w:val="007250A2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B62"/>
    <w:rsid w:val="00737FF6"/>
    <w:rsid w:val="007400A3"/>
    <w:rsid w:val="007408EF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1FD2"/>
    <w:rsid w:val="007A2A81"/>
    <w:rsid w:val="007A33F4"/>
    <w:rsid w:val="007A3890"/>
    <w:rsid w:val="007A3E58"/>
    <w:rsid w:val="007A4242"/>
    <w:rsid w:val="007A58D8"/>
    <w:rsid w:val="007A631C"/>
    <w:rsid w:val="007A6AF9"/>
    <w:rsid w:val="007A6D5C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6839"/>
    <w:rsid w:val="007B7FF2"/>
    <w:rsid w:val="007C0116"/>
    <w:rsid w:val="007C06DF"/>
    <w:rsid w:val="007C0926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4A5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A0D"/>
    <w:rsid w:val="00811C10"/>
    <w:rsid w:val="00812BC7"/>
    <w:rsid w:val="008137FC"/>
    <w:rsid w:val="00813841"/>
    <w:rsid w:val="00813A96"/>
    <w:rsid w:val="0081422D"/>
    <w:rsid w:val="00814A8C"/>
    <w:rsid w:val="00814AE8"/>
    <w:rsid w:val="00815BB2"/>
    <w:rsid w:val="00815C4D"/>
    <w:rsid w:val="00816519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0E58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81E"/>
    <w:rsid w:val="00864C2D"/>
    <w:rsid w:val="00864DDF"/>
    <w:rsid w:val="00865532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D07"/>
    <w:rsid w:val="00893985"/>
    <w:rsid w:val="008939E8"/>
    <w:rsid w:val="00895213"/>
    <w:rsid w:val="00895304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3293"/>
    <w:rsid w:val="008A38CA"/>
    <w:rsid w:val="008A3A3C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7CF"/>
    <w:rsid w:val="008B3E4F"/>
    <w:rsid w:val="008B4ABB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CAB"/>
    <w:rsid w:val="008E61D4"/>
    <w:rsid w:val="008E6892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403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1378"/>
    <w:rsid w:val="00941CC7"/>
    <w:rsid w:val="00941D86"/>
    <w:rsid w:val="00942FE1"/>
    <w:rsid w:val="00943D6D"/>
    <w:rsid w:val="009448C5"/>
    <w:rsid w:val="00945CBD"/>
    <w:rsid w:val="0094626E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65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00E"/>
    <w:rsid w:val="009E1CE9"/>
    <w:rsid w:val="009E1EE9"/>
    <w:rsid w:val="009E24A0"/>
    <w:rsid w:val="009E35D3"/>
    <w:rsid w:val="009E3C46"/>
    <w:rsid w:val="009E45D2"/>
    <w:rsid w:val="009E4C8F"/>
    <w:rsid w:val="009E51CD"/>
    <w:rsid w:val="009E548A"/>
    <w:rsid w:val="009E6303"/>
    <w:rsid w:val="009E666E"/>
    <w:rsid w:val="009E68A7"/>
    <w:rsid w:val="009E70DB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D0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246B"/>
    <w:rsid w:val="00A02477"/>
    <w:rsid w:val="00A027F0"/>
    <w:rsid w:val="00A03D5E"/>
    <w:rsid w:val="00A048A8"/>
    <w:rsid w:val="00A04FB9"/>
    <w:rsid w:val="00A0529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83"/>
    <w:rsid w:val="00A36C6A"/>
    <w:rsid w:val="00A37047"/>
    <w:rsid w:val="00A4051B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BDE"/>
    <w:rsid w:val="00A90D3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3F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71F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1DA6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3D2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80B"/>
    <w:rsid w:val="00B21CFE"/>
    <w:rsid w:val="00B21E63"/>
    <w:rsid w:val="00B221FF"/>
    <w:rsid w:val="00B2222C"/>
    <w:rsid w:val="00B22873"/>
    <w:rsid w:val="00B240FC"/>
    <w:rsid w:val="00B24FF8"/>
    <w:rsid w:val="00B271B3"/>
    <w:rsid w:val="00B2791E"/>
    <w:rsid w:val="00B30575"/>
    <w:rsid w:val="00B30DEF"/>
    <w:rsid w:val="00B31077"/>
    <w:rsid w:val="00B32584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D57"/>
    <w:rsid w:val="00B62EF2"/>
    <w:rsid w:val="00B630CB"/>
    <w:rsid w:val="00B638A1"/>
    <w:rsid w:val="00B639FB"/>
    <w:rsid w:val="00B63B37"/>
    <w:rsid w:val="00B64FCB"/>
    <w:rsid w:val="00B667F9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278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578"/>
    <w:rsid w:val="00BC4B53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DEA"/>
    <w:rsid w:val="00BC73B2"/>
    <w:rsid w:val="00BC7426"/>
    <w:rsid w:val="00BD03C4"/>
    <w:rsid w:val="00BD10D3"/>
    <w:rsid w:val="00BD115E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470"/>
    <w:rsid w:val="00BD7219"/>
    <w:rsid w:val="00BD73F8"/>
    <w:rsid w:val="00BE05CB"/>
    <w:rsid w:val="00BE161D"/>
    <w:rsid w:val="00BE1C81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B61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0E7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1"/>
    <w:rsid w:val="00C6036B"/>
    <w:rsid w:val="00C60537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5269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4329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307"/>
    <w:rsid w:val="00CF3538"/>
    <w:rsid w:val="00CF3D4E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5DE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511E6"/>
    <w:rsid w:val="00D517C2"/>
    <w:rsid w:val="00D51DF0"/>
    <w:rsid w:val="00D51E68"/>
    <w:rsid w:val="00D522A3"/>
    <w:rsid w:val="00D52B0D"/>
    <w:rsid w:val="00D52EAB"/>
    <w:rsid w:val="00D53879"/>
    <w:rsid w:val="00D53B8C"/>
    <w:rsid w:val="00D540FB"/>
    <w:rsid w:val="00D5420B"/>
    <w:rsid w:val="00D546EC"/>
    <w:rsid w:val="00D55419"/>
    <w:rsid w:val="00D5597B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5166"/>
    <w:rsid w:val="00D65719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4CB1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512"/>
    <w:rsid w:val="00DA6C46"/>
    <w:rsid w:val="00DA6D2A"/>
    <w:rsid w:val="00DA7CE7"/>
    <w:rsid w:val="00DA7CFE"/>
    <w:rsid w:val="00DB12D7"/>
    <w:rsid w:val="00DB1472"/>
    <w:rsid w:val="00DB1789"/>
    <w:rsid w:val="00DB3CCA"/>
    <w:rsid w:val="00DB43F2"/>
    <w:rsid w:val="00DB45E5"/>
    <w:rsid w:val="00DB4A69"/>
    <w:rsid w:val="00DB4D9A"/>
    <w:rsid w:val="00DB590F"/>
    <w:rsid w:val="00DB5AA4"/>
    <w:rsid w:val="00DB5B05"/>
    <w:rsid w:val="00DB6561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A6D"/>
    <w:rsid w:val="00DD0462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903"/>
    <w:rsid w:val="00DE3BF7"/>
    <w:rsid w:val="00DE41D4"/>
    <w:rsid w:val="00DE4C0C"/>
    <w:rsid w:val="00DE511A"/>
    <w:rsid w:val="00DE5185"/>
    <w:rsid w:val="00DE57C8"/>
    <w:rsid w:val="00DE5873"/>
    <w:rsid w:val="00DE5DAD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D40"/>
    <w:rsid w:val="00E03136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462A"/>
    <w:rsid w:val="00E14771"/>
    <w:rsid w:val="00E14EFE"/>
    <w:rsid w:val="00E14F1D"/>
    <w:rsid w:val="00E16D27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336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40F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60"/>
    <w:rsid w:val="00E968AE"/>
    <w:rsid w:val="00E9695B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AA3"/>
    <w:rsid w:val="00EA4D6D"/>
    <w:rsid w:val="00EA5B63"/>
    <w:rsid w:val="00EA66F1"/>
    <w:rsid w:val="00EA6D73"/>
    <w:rsid w:val="00EA767D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25EE"/>
    <w:rsid w:val="00ED2BEC"/>
    <w:rsid w:val="00ED2BF6"/>
    <w:rsid w:val="00ED45AF"/>
    <w:rsid w:val="00ED4F59"/>
    <w:rsid w:val="00ED5595"/>
    <w:rsid w:val="00ED6674"/>
    <w:rsid w:val="00ED6746"/>
    <w:rsid w:val="00ED6BE4"/>
    <w:rsid w:val="00ED6C4F"/>
    <w:rsid w:val="00ED6CF0"/>
    <w:rsid w:val="00ED7C8E"/>
    <w:rsid w:val="00EE03D2"/>
    <w:rsid w:val="00EE0469"/>
    <w:rsid w:val="00EE05B5"/>
    <w:rsid w:val="00EE0B12"/>
    <w:rsid w:val="00EE0D5B"/>
    <w:rsid w:val="00EE1C30"/>
    <w:rsid w:val="00EE2099"/>
    <w:rsid w:val="00EE22B2"/>
    <w:rsid w:val="00EE2BC9"/>
    <w:rsid w:val="00EE2BEE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41B1"/>
    <w:rsid w:val="00F145EB"/>
    <w:rsid w:val="00F14EDD"/>
    <w:rsid w:val="00F15140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189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20DB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433"/>
    <w:rsid w:val="00F537BB"/>
    <w:rsid w:val="00F53C7E"/>
    <w:rsid w:val="00F541DF"/>
    <w:rsid w:val="00F558F4"/>
    <w:rsid w:val="00F55DB0"/>
    <w:rsid w:val="00F55E52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48"/>
    <w:rsid w:val="00F61487"/>
    <w:rsid w:val="00F6178F"/>
    <w:rsid w:val="00F61855"/>
    <w:rsid w:val="00F61923"/>
    <w:rsid w:val="00F61B6E"/>
    <w:rsid w:val="00F6260C"/>
    <w:rsid w:val="00F62935"/>
    <w:rsid w:val="00F62B5D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3E2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9EC"/>
    <w:rsid w:val="00FB5F08"/>
    <w:rsid w:val="00FB5F3B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5353"/>
    <w:rsid w:val="00FC56E6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19A2-7A6E-47D8-85D8-C1DECF92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4</cp:revision>
  <cp:lastPrinted>2022-05-27T05:03:00Z</cp:lastPrinted>
  <dcterms:created xsi:type="dcterms:W3CDTF">2022-06-03T09:05:00Z</dcterms:created>
  <dcterms:modified xsi:type="dcterms:W3CDTF">2022-06-03T11:42:00Z</dcterms:modified>
</cp:coreProperties>
</file>